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E3" w:rsidRDefault="00A477B9" w:rsidP="007427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477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агинского сельского поселения</w:t>
      </w:r>
    </w:p>
    <w:p w:rsidR="00A477B9" w:rsidRDefault="00A477B9" w:rsidP="007427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A477B9" w:rsidRDefault="00A477B9" w:rsidP="007427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77B9" w:rsidRDefault="00A477B9" w:rsidP="007427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77B9" w:rsidRDefault="00A477B9" w:rsidP="007427F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477B9" w:rsidRDefault="00A477B9" w:rsidP="00A4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B9" w:rsidRDefault="00A477B9" w:rsidP="00A4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7FF" w:rsidRDefault="007427FF" w:rsidP="00A4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B9" w:rsidRDefault="00A477B9" w:rsidP="00A4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9.2018                                                                     </w:t>
      </w:r>
      <w:r w:rsidR="0039159B">
        <w:rPr>
          <w:rFonts w:ascii="Times New Roman" w:hAnsi="Times New Roman" w:cs="Times New Roman"/>
          <w:sz w:val="28"/>
          <w:szCs w:val="28"/>
        </w:rPr>
        <w:t xml:space="preserve">                            № 6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</w:p>
    <w:p w:rsidR="00A477B9" w:rsidRDefault="00A477B9" w:rsidP="00A47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7B9" w:rsidRDefault="00A477B9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91D" w:rsidRDefault="003E691D" w:rsidP="003E69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FB336D">
        <w:rPr>
          <w:rFonts w:ascii="Times New Roman" w:hAnsi="Times New Roman" w:cs="Times New Roman"/>
          <w:sz w:val="28"/>
          <w:szCs w:val="28"/>
        </w:rPr>
        <w:t>есении дополнения</w:t>
      </w:r>
      <w:r w:rsidR="001A5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ечень и коды целевых статей расходов бюджета поселения, применяемых для отражения бюджетных ассигнований в рамках непрограммных расходов, ут</w:t>
      </w:r>
      <w:r w:rsidR="005E4825">
        <w:rPr>
          <w:rFonts w:ascii="Times New Roman" w:hAnsi="Times New Roman" w:cs="Times New Roman"/>
          <w:sz w:val="28"/>
          <w:szCs w:val="28"/>
        </w:rPr>
        <w:t>вержден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агинского сельского поселения от 02.04.2018 г. № 23п</w:t>
      </w:r>
    </w:p>
    <w:p w:rsidR="003E691D" w:rsidRDefault="003E691D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91D" w:rsidRDefault="003E691D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91D" w:rsidRDefault="003E691D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пунктом 4 статьи 21 Бюджетного кодекса Российской Федерации </w:t>
      </w:r>
      <w:r w:rsidR="004B4B08">
        <w:rPr>
          <w:rFonts w:ascii="Times New Roman" w:hAnsi="Times New Roman" w:cs="Times New Roman"/>
          <w:sz w:val="28"/>
          <w:szCs w:val="28"/>
        </w:rPr>
        <w:t>и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г. № 65н, администрация Магинского сельского поселения</w:t>
      </w:r>
    </w:p>
    <w:p w:rsidR="005E4825" w:rsidRDefault="005E482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7C68" w:rsidRPr="007427FF" w:rsidRDefault="005E482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1A5819">
        <w:rPr>
          <w:rFonts w:ascii="Times New Roman" w:hAnsi="Times New Roman" w:cs="Times New Roman"/>
          <w:sz w:val="28"/>
          <w:szCs w:val="28"/>
        </w:rPr>
        <w:t>Внести дополнение в Перечень и коды целевых статей расходов бюджета поселения, применяемых для отражения бюджетных ассигнований в рамках непрограммных расходов, утвержденное постановлением администрации Магинского сельского поселения от 02.04.2018 № 23п, дополнив</w:t>
      </w:r>
      <w:r>
        <w:rPr>
          <w:rFonts w:ascii="Times New Roman" w:hAnsi="Times New Roman" w:cs="Times New Roman"/>
          <w:sz w:val="28"/>
          <w:szCs w:val="28"/>
        </w:rPr>
        <w:t xml:space="preserve"> строкой следующего содержания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513"/>
        <w:gridCol w:w="1525"/>
      </w:tblGrid>
      <w:tr w:rsidR="005E4825" w:rsidTr="007427FF">
        <w:tc>
          <w:tcPr>
            <w:tcW w:w="7513" w:type="dxa"/>
          </w:tcPr>
          <w:p w:rsidR="005E4825" w:rsidRPr="00437C68" w:rsidRDefault="00437C68" w:rsidP="003E6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7C68">
              <w:rPr>
                <w:rFonts w:ascii="Times New Roman" w:hAnsi="Times New Roman" w:cs="Times New Roman"/>
                <w:sz w:val="26"/>
                <w:szCs w:val="26"/>
              </w:rPr>
              <w:t>Расходы в целях поддержки проекта «Наследие» ТОС «Наш дом»</w:t>
            </w:r>
          </w:p>
        </w:tc>
        <w:tc>
          <w:tcPr>
            <w:tcW w:w="1525" w:type="dxa"/>
          </w:tcPr>
          <w:p w:rsidR="005E4825" w:rsidRPr="00437C68" w:rsidRDefault="00437C68" w:rsidP="00437C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0006150</w:t>
            </w:r>
          </w:p>
        </w:tc>
      </w:tr>
    </w:tbl>
    <w:p w:rsidR="005E4825" w:rsidRPr="007427FF" w:rsidRDefault="005E4825" w:rsidP="003E69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7C68" w:rsidRDefault="00437C68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C2A3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главу Магинского сельского поселения Мавровского В.Е.</w:t>
      </w:r>
    </w:p>
    <w:p w:rsidR="005C2A35" w:rsidRDefault="005C2A3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подписания.</w:t>
      </w:r>
    </w:p>
    <w:p w:rsidR="005C2A35" w:rsidRDefault="005C2A3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35" w:rsidRDefault="005C2A3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A35" w:rsidRPr="00A477B9" w:rsidRDefault="005C2A35" w:rsidP="003E6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7427FF">
        <w:rPr>
          <w:rFonts w:ascii="Times New Roman" w:hAnsi="Times New Roman" w:cs="Times New Roman"/>
          <w:sz w:val="28"/>
          <w:szCs w:val="28"/>
        </w:rPr>
        <w:t xml:space="preserve">                В.Е. Мавровский</w:t>
      </w:r>
    </w:p>
    <w:sectPr w:rsidR="005C2A35" w:rsidRPr="00A477B9" w:rsidSect="00A477B9">
      <w:pgSz w:w="11906" w:h="16838"/>
      <w:pgMar w:top="1134" w:right="680" w:bottom="1134" w:left="20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2"/>
    <w:rsid w:val="001A5819"/>
    <w:rsid w:val="00390EE3"/>
    <w:rsid w:val="0039159B"/>
    <w:rsid w:val="003E691D"/>
    <w:rsid w:val="00437C68"/>
    <w:rsid w:val="004B4B08"/>
    <w:rsid w:val="005C2A35"/>
    <w:rsid w:val="005E4825"/>
    <w:rsid w:val="007427FF"/>
    <w:rsid w:val="009926AE"/>
    <w:rsid w:val="00A477B9"/>
    <w:rsid w:val="00BE2DA0"/>
    <w:rsid w:val="00DB4BA2"/>
    <w:rsid w:val="00FB336D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8584E-2E6C-4C07-881B-E7502276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7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E856-9852-4959-8523-9B2C8D7F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7</cp:revision>
  <cp:lastPrinted>2018-09-07T00:50:00Z</cp:lastPrinted>
  <dcterms:created xsi:type="dcterms:W3CDTF">2018-09-05T23:02:00Z</dcterms:created>
  <dcterms:modified xsi:type="dcterms:W3CDTF">2018-09-07T00:52:00Z</dcterms:modified>
</cp:coreProperties>
</file>